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52A34CB0" w:rsidR="00BE6036" w:rsidRPr="00D94C26" w:rsidRDefault="00F13F6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F13F6A">
        <w:rPr>
          <w:rFonts w:ascii="宋体" w:hAnsi="宋体"/>
          <w:color w:val="000000" w:themeColor="text1"/>
          <w:szCs w:val="21"/>
          <w:u w:val="single"/>
        </w:rPr>
        <w:t>双高计划智慧健康养老服务与管理专业群建设-专业群人工智能仿真实训内容建设</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w:t>
      </w:r>
      <w:r w:rsidR="00B75362" w:rsidRPr="00D2375D">
        <w:rPr>
          <w:rFonts w:ascii="宋体" w:hAnsi="宋体" w:hint="eastAsia"/>
          <w:color w:val="000000" w:themeColor="text1"/>
          <w:szCs w:val="21"/>
        </w:rPr>
        <w:t>于</w:t>
      </w:r>
      <w:r w:rsidR="00953C39" w:rsidRPr="00D2375D">
        <w:rPr>
          <w:rFonts w:ascii="宋体" w:hAnsi="宋体"/>
          <w:color w:val="000000" w:themeColor="text1"/>
          <w:szCs w:val="21"/>
          <w:u w:val="single"/>
        </w:rPr>
        <w:t>2026年07月</w:t>
      </w:r>
      <w:r w:rsidR="003219B9" w:rsidRPr="00D2375D">
        <w:rPr>
          <w:rFonts w:ascii="宋体" w:hAnsi="宋体" w:hint="eastAsia"/>
          <w:color w:val="000000" w:themeColor="text1"/>
          <w:szCs w:val="21"/>
          <w:u w:val="single"/>
        </w:rPr>
        <w:t>24</w:t>
      </w:r>
      <w:r w:rsidR="00953C39" w:rsidRPr="00D2375D">
        <w:rPr>
          <w:rFonts w:ascii="宋体" w:hAnsi="宋体"/>
          <w:color w:val="000000" w:themeColor="text1"/>
          <w:szCs w:val="21"/>
          <w:u w:val="single"/>
        </w:rPr>
        <w:t>日13:30（北京时间）</w:t>
      </w:r>
      <w:r w:rsidR="00B75362" w:rsidRPr="00D2375D">
        <w:rPr>
          <w:rFonts w:ascii="宋体" w:hAnsi="宋体" w:hint="eastAsia"/>
          <w:bCs/>
          <w:color w:val="000000" w:themeColor="text1"/>
          <w:szCs w:val="21"/>
        </w:rPr>
        <w:t>前递交投标</w:t>
      </w:r>
      <w:r w:rsidR="00B75362" w:rsidRPr="00D2375D">
        <w:rPr>
          <w:rFonts w:ascii="宋体" w:hAnsi="宋体"/>
          <w:bCs/>
          <w:color w:val="000000" w:themeColor="text1"/>
          <w:szCs w:val="21"/>
        </w:rPr>
        <w:t>文件</w:t>
      </w:r>
      <w:r w:rsidR="00B75362" w:rsidRPr="00D2375D">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3CDD7B48"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C469EC" w:rsidRPr="00C469EC">
        <w:rPr>
          <w:rFonts w:ascii="宋体" w:hAnsi="宋体"/>
          <w:color w:val="000000" w:themeColor="text1"/>
          <w:szCs w:val="21"/>
        </w:rPr>
        <w:t>BIECC-26CG90281</w:t>
      </w:r>
    </w:p>
    <w:p w14:paraId="542A3737" w14:textId="7FEE741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A647FC" w:rsidRPr="00A647FC">
        <w:rPr>
          <w:rFonts w:ascii="宋体" w:hAnsi="宋体"/>
          <w:color w:val="000000" w:themeColor="text1"/>
          <w:szCs w:val="21"/>
        </w:rPr>
        <w:t>双高计划智慧健康养老服务与管理专业群建设-专业群人工智能仿真实训内容建设</w:t>
      </w:r>
    </w:p>
    <w:p w14:paraId="72951F08" w14:textId="4CB74E6C"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334AEF" w:rsidRPr="00334AEF">
        <w:rPr>
          <w:rFonts w:ascii="宋体" w:hAnsi="宋体" w:cs="宋体"/>
          <w:color w:val="000000" w:themeColor="text1"/>
          <w:szCs w:val="21"/>
        </w:rPr>
        <w:t>52.994909</w:t>
      </w:r>
      <w:r w:rsidRPr="00D94C26">
        <w:rPr>
          <w:rFonts w:ascii="宋体" w:hAnsi="宋体" w:cs="宋体" w:hint="eastAsia"/>
          <w:color w:val="000000" w:themeColor="text1"/>
          <w:szCs w:val="21"/>
        </w:rPr>
        <w:t>万元</w:t>
      </w:r>
    </w:p>
    <w:p w14:paraId="6C2E4488" w14:textId="4538F654"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BB70A8">
        <w:trPr>
          <w:trHeight w:val="416"/>
        </w:trPr>
        <w:tc>
          <w:tcPr>
            <w:tcW w:w="1173" w:type="pct"/>
            <w:vAlign w:val="center"/>
          </w:tcPr>
          <w:p w14:paraId="2381C82E" w14:textId="3704AF7A" w:rsidR="00BE6036" w:rsidRPr="00D94C26" w:rsidRDefault="000870FA">
            <w:pPr>
              <w:spacing w:line="360" w:lineRule="auto"/>
              <w:jc w:val="center"/>
              <w:rPr>
                <w:rFonts w:ascii="宋体" w:hAnsi="宋体" w:cs="宋体" w:hint="eastAsia"/>
                <w:color w:val="000000" w:themeColor="text1"/>
                <w:szCs w:val="21"/>
              </w:rPr>
            </w:pPr>
            <w:r w:rsidRPr="000870FA">
              <w:rPr>
                <w:rFonts w:ascii="宋体" w:hAnsi="宋体"/>
                <w:color w:val="000000" w:themeColor="text1"/>
                <w:szCs w:val="21"/>
              </w:rPr>
              <w:t>双高计划智慧健康养老服务与管理专业群建设-专业群人工智能仿真实训内容建设</w:t>
            </w:r>
          </w:p>
        </w:tc>
        <w:tc>
          <w:tcPr>
            <w:tcW w:w="3826" w:type="pct"/>
            <w:vAlign w:val="center"/>
          </w:tcPr>
          <w:p w14:paraId="339C4BE0" w14:textId="77777777" w:rsidR="008D7041" w:rsidRPr="008D7041" w:rsidRDefault="008D7041" w:rsidP="008D7041">
            <w:pPr>
              <w:spacing w:line="360" w:lineRule="auto"/>
              <w:jc w:val="left"/>
              <w:rPr>
                <w:rFonts w:ascii="宋体" w:hAnsi="宋体" w:hint="eastAsia"/>
                <w:color w:val="000000" w:themeColor="text1"/>
                <w:szCs w:val="21"/>
              </w:rPr>
            </w:pPr>
            <w:r w:rsidRPr="008D7041">
              <w:rPr>
                <w:rFonts w:ascii="宋体" w:hAnsi="宋体" w:hint="eastAsia"/>
                <w:color w:val="000000" w:themeColor="text1"/>
                <w:szCs w:val="21"/>
              </w:rPr>
              <w:t>本项目旨在构建基于数字孪生的全场景三维影像教学体系，完成家庭、社区、机构三类养老场景高精度建模与全景交互资源开发，实现VR沉浸式实训、多视角演示、风险点提示等功能，形成可漫游、可交互、可教学的虚实融合实训底座。</w:t>
            </w:r>
          </w:p>
          <w:p w14:paraId="0E17A44C" w14:textId="77777777" w:rsidR="008D7041" w:rsidRPr="008D7041" w:rsidRDefault="008D7041" w:rsidP="008D7041">
            <w:pPr>
              <w:spacing w:line="360" w:lineRule="auto"/>
              <w:jc w:val="left"/>
              <w:rPr>
                <w:rFonts w:ascii="宋体" w:hAnsi="宋体" w:hint="eastAsia"/>
                <w:color w:val="000000" w:themeColor="text1"/>
                <w:szCs w:val="21"/>
              </w:rPr>
            </w:pPr>
            <w:r w:rsidRPr="008D7041">
              <w:rPr>
                <w:rFonts w:ascii="宋体" w:hAnsi="宋体" w:hint="eastAsia"/>
                <w:color w:val="000000" w:themeColor="text1"/>
                <w:szCs w:val="21"/>
              </w:rPr>
              <w:t>构建基于AIGC与大模型的智能教学资源体系，开发AI助教数字人问答、养老案例数字人交互、职业素养与适老设计AIGC课程资源，实现智能答疑、案例问诊、自动测评、资源批量生成，打造智能化教学支撑能力。</w:t>
            </w:r>
          </w:p>
          <w:p w14:paraId="3C06BBDF" w14:textId="77777777" w:rsidR="008D7041" w:rsidRPr="008D7041" w:rsidRDefault="008D7041" w:rsidP="008D7041">
            <w:pPr>
              <w:spacing w:line="360" w:lineRule="auto"/>
              <w:jc w:val="left"/>
              <w:rPr>
                <w:rFonts w:ascii="宋体" w:hAnsi="宋体" w:hint="eastAsia"/>
                <w:color w:val="000000" w:themeColor="text1"/>
                <w:szCs w:val="21"/>
              </w:rPr>
            </w:pPr>
            <w:r w:rsidRPr="008D7041">
              <w:rPr>
                <w:rFonts w:ascii="宋体" w:hAnsi="宋体" w:hint="eastAsia"/>
                <w:color w:val="000000" w:themeColor="text1"/>
                <w:szCs w:val="21"/>
              </w:rPr>
              <w:t>构建“教—学—练—考—评”一体化数智化教学运行机制，基于学习行为数据追踪与多维度测评，实现个性化学习路径引导、自适应资源推送与教学效果量化分析，形成数据驱动的精准培养模式。</w:t>
            </w:r>
          </w:p>
          <w:p w14:paraId="577035DE" w14:textId="69621FB1" w:rsidR="00EA3FBF" w:rsidRDefault="008D7041" w:rsidP="008D7041">
            <w:pPr>
              <w:spacing w:line="360" w:lineRule="auto"/>
              <w:jc w:val="left"/>
              <w:rPr>
                <w:rFonts w:ascii="宋体" w:hAnsi="宋体" w:hint="eastAsia"/>
                <w:color w:val="000000" w:themeColor="text1"/>
                <w:szCs w:val="21"/>
              </w:rPr>
            </w:pPr>
            <w:r w:rsidRPr="008D7041">
              <w:rPr>
                <w:rFonts w:ascii="宋体" w:hAnsi="宋体" w:hint="eastAsia"/>
                <w:color w:val="000000" w:themeColor="text1"/>
                <w:szCs w:val="21"/>
              </w:rPr>
              <w:t>构建适配多终端的一体化智慧教学与培训平台，完成PC、平板、智慧黑板等多端适配与系统集成，实现资源统一管理、功能稳定运行、内容便捷更新，为专业群长期数字化升级提供基础平台支撑。</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lastRenderedPageBreak/>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lastRenderedPageBreak/>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51FE2338"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EC0027" w:rsidRPr="00F926CF">
        <w:rPr>
          <w:rFonts w:ascii="宋体" w:hAnsi="宋体" w:cstheme="minorEastAsia" w:hint="eastAsia"/>
          <w:szCs w:val="21"/>
        </w:rPr>
        <w:t>小微</w:t>
      </w:r>
      <w:r w:rsidRPr="00F926CF">
        <w:rPr>
          <w:rFonts w:ascii="宋体" w:hAnsi="宋体" w:hint="eastAsia"/>
          <w:color w:val="000000" w:themeColor="text1"/>
          <w:szCs w:val="21"/>
        </w:rPr>
        <w:t>企业预留采购份额。</w:t>
      </w:r>
      <w:r w:rsidR="00E66188" w:rsidRPr="00F926CF">
        <w:rPr>
          <w:rFonts w:ascii="宋体" w:hAnsi="宋体"/>
          <w:color w:val="000000" w:themeColor="text1"/>
          <w:szCs w:val="21"/>
        </w:rPr>
        <w:t>即：提供的货物全部由符合政策要求的小微企业制造、服务全部由符合政策要求的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0A584AD0"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CB2AB7">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CB2AB7">
        <w:rPr>
          <w:rFonts w:ascii="宋体" w:hAnsi="宋体" w:cs="宋体" w:hint="eastAsia"/>
          <w:color w:val="000000" w:themeColor="text1"/>
          <w:szCs w:val="21"/>
        </w:rPr>
        <w:t>2</w:t>
      </w:r>
      <w:r w:rsidRPr="00D94C26">
        <w:rPr>
          <w:rFonts w:ascii="宋体" w:hAnsi="宋体" w:cs="宋体" w:hint="eastAsia"/>
          <w:color w:val="000000" w:themeColor="text1"/>
          <w:szCs w:val="21"/>
        </w:rPr>
        <w:t>日至2026年</w:t>
      </w:r>
      <w:r w:rsidR="00CB2AB7">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CB2AB7">
        <w:rPr>
          <w:rFonts w:ascii="宋体" w:hAnsi="宋体" w:cs="宋体" w:hint="eastAsia"/>
          <w:color w:val="000000" w:themeColor="text1"/>
          <w:szCs w:val="21"/>
        </w:rPr>
        <w:t>9</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6037A1E0"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0E333F">
        <w:rPr>
          <w:rFonts w:ascii="新宋体" w:eastAsia="新宋体" w:hAnsi="新宋体" w:cs="宋体" w:hint="eastAsia"/>
          <w:color w:val="000000" w:themeColor="text1"/>
          <w:szCs w:val="21"/>
        </w:rPr>
        <w:t>时间：</w:t>
      </w:r>
      <w:r w:rsidR="00F404CC" w:rsidRPr="000E333F">
        <w:rPr>
          <w:rFonts w:ascii="新宋体" w:eastAsia="新宋体" w:hAnsi="新宋体" w:cs="宋体"/>
          <w:color w:val="000000" w:themeColor="text1"/>
          <w:szCs w:val="21"/>
        </w:rPr>
        <w:t>2026年07月</w:t>
      </w:r>
      <w:r w:rsidR="007130BB" w:rsidRPr="000E333F">
        <w:rPr>
          <w:rFonts w:ascii="新宋体" w:eastAsia="新宋体" w:hAnsi="新宋体" w:cs="宋体" w:hint="eastAsia"/>
          <w:color w:val="000000" w:themeColor="text1"/>
          <w:szCs w:val="21"/>
        </w:rPr>
        <w:t>24</w:t>
      </w:r>
      <w:r w:rsidR="00F404CC" w:rsidRPr="000E333F">
        <w:rPr>
          <w:rFonts w:ascii="新宋体" w:eastAsia="新宋体" w:hAnsi="新宋体" w:cs="宋体"/>
          <w:color w:val="000000" w:themeColor="text1"/>
          <w:szCs w:val="21"/>
        </w:rPr>
        <w:t>日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lastRenderedPageBreak/>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w:t>
      </w:r>
      <w:r w:rsidRPr="00D94C26">
        <w:rPr>
          <w:rFonts w:ascii="宋体" w:hAnsi="宋体" w:cs="宋体" w:hint="eastAsia"/>
          <w:b/>
          <w:bCs/>
          <w:color w:val="000000" w:themeColor="text1"/>
          <w:szCs w:val="21"/>
        </w:rPr>
        <w:lastRenderedPageBreak/>
        <w:t>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3E9EEEEA" w14:textId="40541506" w:rsidR="00BE6036" w:rsidRPr="00B371FD" w:rsidRDefault="00000000" w:rsidP="00B371FD">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310D8A1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436DCA">
        <w:rPr>
          <w:rFonts w:ascii="宋体" w:hAnsi="宋体" w:hint="eastAsia"/>
          <w:b/>
          <w:bCs/>
          <w:color w:val="000000" w:themeColor="text1"/>
          <w:szCs w:val="21"/>
        </w:rPr>
        <w:t>7</w:t>
      </w:r>
      <w:r w:rsidRPr="00D94C26">
        <w:rPr>
          <w:rFonts w:ascii="宋体" w:hAnsi="宋体" w:hint="eastAsia"/>
          <w:b/>
          <w:bCs/>
          <w:color w:val="000000" w:themeColor="text1"/>
          <w:szCs w:val="21"/>
        </w:rPr>
        <w:t>月</w:t>
      </w:r>
      <w:r w:rsidR="00436DCA">
        <w:rPr>
          <w:rFonts w:ascii="宋体" w:hAnsi="宋体" w:hint="eastAsia"/>
          <w:b/>
          <w:bCs/>
          <w:color w:val="000000" w:themeColor="text1"/>
          <w:szCs w:val="21"/>
        </w:rPr>
        <w:t>2</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F9C1" w14:textId="77777777" w:rsidR="007D1C0D" w:rsidRDefault="007D1C0D" w:rsidP="002E3E5C">
      <w:r>
        <w:separator/>
      </w:r>
    </w:p>
  </w:endnote>
  <w:endnote w:type="continuationSeparator" w:id="0">
    <w:p w14:paraId="2F86935A" w14:textId="77777777" w:rsidR="007D1C0D" w:rsidRDefault="007D1C0D"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5075" w14:textId="77777777" w:rsidR="007D1C0D" w:rsidRDefault="007D1C0D" w:rsidP="002E3E5C">
      <w:r>
        <w:separator/>
      </w:r>
    </w:p>
  </w:footnote>
  <w:footnote w:type="continuationSeparator" w:id="0">
    <w:p w14:paraId="2AEEEA17" w14:textId="77777777" w:rsidR="007D1C0D" w:rsidRDefault="007D1C0D"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0FA"/>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2CF7"/>
    <w:rsid w:val="000E333F"/>
    <w:rsid w:val="000E3488"/>
    <w:rsid w:val="000E3B73"/>
    <w:rsid w:val="000E514A"/>
    <w:rsid w:val="000F3835"/>
    <w:rsid w:val="000F4B89"/>
    <w:rsid w:val="000F4FCB"/>
    <w:rsid w:val="000F5392"/>
    <w:rsid w:val="00102466"/>
    <w:rsid w:val="001033FE"/>
    <w:rsid w:val="00103F9A"/>
    <w:rsid w:val="00105E5B"/>
    <w:rsid w:val="001063DC"/>
    <w:rsid w:val="00107120"/>
    <w:rsid w:val="001131BB"/>
    <w:rsid w:val="001141A1"/>
    <w:rsid w:val="00115EC5"/>
    <w:rsid w:val="00124892"/>
    <w:rsid w:val="001257AE"/>
    <w:rsid w:val="0012672E"/>
    <w:rsid w:val="0012693D"/>
    <w:rsid w:val="001306FA"/>
    <w:rsid w:val="00130EFB"/>
    <w:rsid w:val="0013214D"/>
    <w:rsid w:val="001335EA"/>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5CCF"/>
    <w:rsid w:val="001A79CF"/>
    <w:rsid w:val="001B0C0D"/>
    <w:rsid w:val="001B4BA3"/>
    <w:rsid w:val="001B753F"/>
    <w:rsid w:val="001D2BB4"/>
    <w:rsid w:val="001D6312"/>
    <w:rsid w:val="001D7538"/>
    <w:rsid w:val="001E1C66"/>
    <w:rsid w:val="001E3B5B"/>
    <w:rsid w:val="001E7FF5"/>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40EDC"/>
    <w:rsid w:val="00243D5E"/>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B7D7F"/>
    <w:rsid w:val="002C2908"/>
    <w:rsid w:val="002C35FA"/>
    <w:rsid w:val="002C4759"/>
    <w:rsid w:val="002C53E7"/>
    <w:rsid w:val="002C70A7"/>
    <w:rsid w:val="002D195E"/>
    <w:rsid w:val="002D1C10"/>
    <w:rsid w:val="002D2813"/>
    <w:rsid w:val="002D3E46"/>
    <w:rsid w:val="002D49D9"/>
    <w:rsid w:val="002D6143"/>
    <w:rsid w:val="002D6AB2"/>
    <w:rsid w:val="002D7581"/>
    <w:rsid w:val="002E293B"/>
    <w:rsid w:val="002E3E5C"/>
    <w:rsid w:val="002E6352"/>
    <w:rsid w:val="002E72C3"/>
    <w:rsid w:val="002F029B"/>
    <w:rsid w:val="002F142D"/>
    <w:rsid w:val="002F3269"/>
    <w:rsid w:val="002F5015"/>
    <w:rsid w:val="002F5F34"/>
    <w:rsid w:val="0031100F"/>
    <w:rsid w:val="00315B46"/>
    <w:rsid w:val="00317829"/>
    <w:rsid w:val="003219B9"/>
    <w:rsid w:val="00321DC2"/>
    <w:rsid w:val="00323F2D"/>
    <w:rsid w:val="003272BC"/>
    <w:rsid w:val="0033153C"/>
    <w:rsid w:val="00333566"/>
    <w:rsid w:val="00334AEF"/>
    <w:rsid w:val="00335D76"/>
    <w:rsid w:val="0034336E"/>
    <w:rsid w:val="00345D93"/>
    <w:rsid w:val="00347479"/>
    <w:rsid w:val="003500E6"/>
    <w:rsid w:val="003507F9"/>
    <w:rsid w:val="00350964"/>
    <w:rsid w:val="0035537B"/>
    <w:rsid w:val="00362CE3"/>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0A80"/>
    <w:rsid w:val="003C5714"/>
    <w:rsid w:val="003D25FB"/>
    <w:rsid w:val="003E1A49"/>
    <w:rsid w:val="003E1E28"/>
    <w:rsid w:val="003E205C"/>
    <w:rsid w:val="003E2AD4"/>
    <w:rsid w:val="003E3727"/>
    <w:rsid w:val="003E433B"/>
    <w:rsid w:val="003E5099"/>
    <w:rsid w:val="003E7CAD"/>
    <w:rsid w:val="003F3913"/>
    <w:rsid w:val="003F48C3"/>
    <w:rsid w:val="003F68AF"/>
    <w:rsid w:val="003F70C3"/>
    <w:rsid w:val="00402FC4"/>
    <w:rsid w:val="0040474B"/>
    <w:rsid w:val="004055B8"/>
    <w:rsid w:val="00406B03"/>
    <w:rsid w:val="004077FE"/>
    <w:rsid w:val="0041155D"/>
    <w:rsid w:val="00411ABC"/>
    <w:rsid w:val="00414E58"/>
    <w:rsid w:val="00420532"/>
    <w:rsid w:val="00420938"/>
    <w:rsid w:val="00426727"/>
    <w:rsid w:val="00427A93"/>
    <w:rsid w:val="0043276A"/>
    <w:rsid w:val="00435423"/>
    <w:rsid w:val="00435D60"/>
    <w:rsid w:val="00436DCA"/>
    <w:rsid w:val="00436F93"/>
    <w:rsid w:val="00437D26"/>
    <w:rsid w:val="00437D30"/>
    <w:rsid w:val="00440B18"/>
    <w:rsid w:val="00442819"/>
    <w:rsid w:val="004523EF"/>
    <w:rsid w:val="00453E9E"/>
    <w:rsid w:val="00454453"/>
    <w:rsid w:val="0045730F"/>
    <w:rsid w:val="00460007"/>
    <w:rsid w:val="00462858"/>
    <w:rsid w:val="00463954"/>
    <w:rsid w:val="0046436A"/>
    <w:rsid w:val="00472437"/>
    <w:rsid w:val="0047697D"/>
    <w:rsid w:val="00481148"/>
    <w:rsid w:val="00485D54"/>
    <w:rsid w:val="004864D3"/>
    <w:rsid w:val="004909B9"/>
    <w:rsid w:val="0049514B"/>
    <w:rsid w:val="004A083C"/>
    <w:rsid w:val="004A19E8"/>
    <w:rsid w:val="004A6625"/>
    <w:rsid w:val="004A7787"/>
    <w:rsid w:val="004B205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E39D9"/>
    <w:rsid w:val="005F36E2"/>
    <w:rsid w:val="005F461C"/>
    <w:rsid w:val="005F5DC1"/>
    <w:rsid w:val="005F6DB9"/>
    <w:rsid w:val="005F78E3"/>
    <w:rsid w:val="0060068F"/>
    <w:rsid w:val="00601F0E"/>
    <w:rsid w:val="006125B5"/>
    <w:rsid w:val="006143E6"/>
    <w:rsid w:val="00616BDB"/>
    <w:rsid w:val="00617265"/>
    <w:rsid w:val="0062150B"/>
    <w:rsid w:val="00621893"/>
    <w:rsid w:val="00631693"/>
    <w:rsid w:val="00635158"/>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5FE7"/>
    <w:rsid w:val="006C6DF4"/>
    <w:rsid w:val="006C7AF3"/>
    <w:rsid w:val="006D11BD"/>
    <w:rsid w:val="006D184C"/>
    <w:rsid w:val="006D56E4"/>
    <w:rsid w:val="006D637C"/>
    <w:rsid w:val="006D6403"/>
    <w:rsid w:val="006E355D"/>
    <w:rsid w:val="006E605E"/>
    <w:rsid w:val="006F024A"/>
    <w:rsid w:val="006F0F48"/>
    <w:rsid w:val="006F1659"/>
    <w:rsid w:val="006F1B1E"/>
    <w:rsid w:val="006F2F8E"/>
    <w:rsid w:val="006F3957"/>
    <w:rsid w:val="006F5223"/>
    <w:rsid w:val="006F7E7D"/>
    <w:rsid w:val="00701FB2"/>
    <w:rsid w:val="00703545"/>
    <w:rsid w:val="00705C9D"/>
    <w:rsid w:val="007130BB"/>
    <w:rsid w:val="0071532D"/>
    <w:rsid w:val="00716AA3"/>
    <w:rsid w:val="007176C7"/>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472EA"/>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0D"/>
    <w:rsid w:val="007D1C1B"/>
    <w:rsid w:val="007E313B"/>
    <w:rsid w:val="007E6668"/>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005F"/>
    <w:rsid w:val="00872969"/>
    <w:rsid w:val="008757A6"/>
    <w:rsid w:val="00876B44"/>
    <w:rsid w:val="00877477"/>
    <w:rsid w:val="00877E9C"/>
    <w:rsid w:val="00882DDC"/>
    <w:rsid w:val="00893BF3"/>
    <w:rsid w:val="00895C71"/>
    <w:rsid w:val="008A31DC"/>
    <w:rsid w:val="008A39A4"/>
    <w:rsid w:val="008A4EEF"/>
    <w:rsid w:val="008A7E88"/>
    <w:rsid w:val="008B067D"/>
    <w:rsid w:val="008B069F"/>
    <w:rsid w:val="008B4439"/>
    <w:rsid w:val="008B4944"/>
    <w:rsid w:val="008B4970"/>
    <w:rsid w:val="008C314D"/>
    <w:rsid w:val="008C4FDA"/>
    <w:rsid w:val="008D2296"/>
    <w:rsid w:val="008D350C"/>
    <w:rsid w:val="008D7041"/>
    <w:rsid w:val="008E35C9"/>
    <w:rsid w:val="008F3228"/>
    <w:rsid w:val="008F3769"/>
    <w:rsid w:val="008F5240"/>
    <w:rsid w:val="008F53E1"/>
    <w:rsid w:val="008F5A8F"/>
    <w:rsid w:val="008F5B39"/>
    <w:rsid w:val="008F6452"/>
    <w:rsid w:val="008F7526"/>
    <w:rsid w:val="008F76B9"/>
    <w:rsid w:val="009033C8"/>
    <w:rsid w:val="009051EC"/>
    <w:rsid w:val="00911584"/>
    <w:rsid w:val="00911FEF"/>
    <w:rsid w:val="00925569"/>
    <w:rsid w:val="00925579"/>
    <w:rsid w:val="00925847"/>
    <w:rsid w:val="00927C26"/>
    <w:rsid w:val="0093139B"/>
    <w:rsid w:val="00931D95"/>
    <w:rsid w:val="00940B3A"/>
    <w:rsid w:val="00942A69"/>
    <w:rsid w:val="00942C53"/>
    <w:rsid w:val="0094601C"/>
    <w:rsid w:val="009473D1"/>
    <w:rsid w:val="009473E6"/>
    <w:rsid w:val="00950282"/>
    <w:rsid w:val="009518AF"/>
    <w:rsid w:val="00951B9A"/>
    <w:rsid w:val="00953067"/>
    <w:rsid w:val="00953C39"/>
    <w:rsid w:val="009553DD"/>
    <w:rsid w:val="0095585E"/>
    <w:rsid w:val="0096060E"/>
    <w:rsid w:val="00962D2F"/>
    <w:rsid w:val="00964C9A"/>
    <w:rsid w:val="0096654F"/>
    <w:rsid w:val="00976C47"/>
    <w:rsid w:val="0098184D"/>
    <w:rsid w:val="00985052"/>
    <w:rsid w:val="00986FCD"/>
    <w:rsid w:val="00990BF8"/>
    <w:rsid w:val="00993353"/>
    <w:rsid w:val="00994ADD"/>
    <w:rsid w:val="00995ED1"/>
    <w:rsid w:val="0099671E"/>
    <w:rsid w:val="009973BF"/>
    <w:rsid w:val="009A1B76"/>
    <w:rsid w:val="009A53C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16E52"/>
    <w:rsid w:val="00A32853"/>
    <w:rsid w:val="00A32D4C"/>
    <w:rsid w:val="00A3479C"/>
    <w:rsid w:val="00A45731"/>
    <w:rsid w:val="00A46D20"/>
    <w:rsid w:val="00A470FC"/>
    <w:rsid w:val="00A51B56"/>
    <w:rsid w:val="00A53197"/>
    <w:rsid w:val="00A54733"/>
    <w:rsid w:val="00A552F2"/>
    <w:rsid w:val="00A617DF"/>
    <w:rsid w:val="00A647FC"/>
    <w:rsid w:val="00A67F26"/>
    <w:rsid w:val="00A705C7"/>
    <w:rsid w:val="00A72255"/>
    <w:rsid w:val="00A7454C"/>
    <w:rsid w:val="00A765A7"/>
    <w:rsid w:val="00A76F50"/>
    <w:rsid w:val="00A8190C"/>
    <w:rsid w:val="00A857BE"/>
    <w:rsid w:val="00A91FF5"/>
    <w:rsid w:val="00A943E8"/>
    <w:rsid w:val="00A94412"/>
    <w:rsid w:val="00A96FC5"/>
    <w:rsid w:val="00AA455E"/>
    <w:rsid w:val="00AA69B0"/>
    <w:rsid w:val="00AA7964"/>
    <w:rsid w:val="00AB08E8"/>
    <w:rsid w:val="00AB099B"/>
    <w:rsid w:val="00AB31E4"/>
    <w:rsid w:val="00AB5B1E"/>
    <w:rsid w:val="00AC0384"/>
    <w:rsid w:val="00AC0730"/>
    <w:rsid w:val="00AC0A6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1FD"/>
    <w:rsid w:val="00B37641"/>
    <w:rsid w:val="00B428DC"/>
    <w:rsid w:val="00B43084"/>
    <w:rsid w:val="00B545A7"/>
    <w:rsid w:val="00B54A2B"/>
    <w:rsid w:val="00B67366"/>
    <w:rsid w:val="00B71910"/>
    <w:rsid w:val="00B7425D"/>
    <w:rsid w:val="00B75362"/>
    <w:rsid w:val="00B801F0"/>
    <w:rsid w:val="00B802E1"/>
    <w:rsid w:val="00B827BF"/>
    <w:rsid w:val="00B85753"/>
    <w:rsid w:val="00B879BA"/>
    <w:rsid w:val="00B93A76"/>
    <w:rsid w:val="00BA0EBB"/>
    <w:rsid w:val="00BA278E"/>
    <w:rsid w:val="00BA37F2"/>
    <w:rsid w:val="00BA47DD"/>
    <w:rsid w:val="00BA51A7"/>
    <w:rsid w:val="00BA67E4"/>
    <w:rsid w:val="00BB59A4"/>
    <w:rsid w:val="00BB70A8"/>
    <w:rsid w:val="00BC079A"/>
    <w:rsid w:val="00BC179A"/>
    <w:rsid w:val="00BC268A"/>
    <w:rsid w:val="00BC41F5"/>
    <w:rsid w:val="00BC7C45"/>
    <w:rsid w:val="00BC7E95"/>
    <w:rsid w:val="00BD0251"/>
    <w:rsid w:val="00BE6036"/>
    <w:rsid w:val="00BE7321"/>
    <w:rsid w:val="00BF1D8C"/>
    <w:rsid w:val="00BF28E5"/>
    <w:rsid w:val="00BF31FE"/>
    <w:rsid w:val="00BF46D5"/>
    <w:rsid w:val="00C10070"/>
    <w:rsid w:val="00C146A4"/>
    <w:rsid w:val="00C154EA"/>
    <w:rsid w:val="00C17A00"/>
    <w:rsid w:val="00C2186E"/>
    <w:rsid w:val="00C2625E"/>
    <w:rsid w:val="00C3046A"/>
    <w:rsid w:val="00C319EC"/>
    <w:rsid w:val="00C33FC3"/>
    <w:rsid w:val="00C34768"/>
    <w:rsid w:val="00C348C1"/>
    <w:rsid w:val="00C35AC0"/>
    <w:rsid w:val="00C3722F"/>
    <w:rsid w:val="00C43FAE"/>
    <w:rsid w:val="00C45B00"/>
    <w:rsid w:val="00C469EC"/>
    <w:rsid w:val="00C5034F"/>
    <w:rsid w:val="00C50A6F"/>
    <w:rsid w:val="00C555F4"/>
    <w:rsid w:val="00C557DD"/>
    <w:rsid w:val="00C666C1"/>
    <w:rsid w:val="00C67099"/>
    <w:rsid w:val="00C70221"/>
    <w:rsid w:val="00C70ED5"/>
    <w:rsid w:val="00C715AB"/>
    <w:rsid w:val="00C71D56"/>
    <w:rsid w:val="00C73C49"/>
    <w:rsid w:val="00C74D62"/>
    <w:rsid w:val="00C76A46"/>
    <w:rsid w:val="00C85F7C"/>
    <w:rsid w:val="00CA1BCA"/>
    <w:rsid w:val="00CA2277"/>
    <w:rsid w:val="00CA5432"/>
    <w:rsid w:val="00CB0C5B"/>
    <w:rsid w:val="00CB2AB7"/>
    <w:rsid w:val="00CB3C62"/>
    <w:rsid w:val="00CB4718"/>
    <w:rsid w:val="00CB4E52"/>
    <w:rsid w:val="00CB6E0B"/>
    <w:rsid w:val="00CB7BF9"/>
    <w:rsid w:val="00CC0B0C"/>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375D"/>
    <w:rsid w:val="00D26333"/>
    <w:rsid w:val="00D30505"/>
    <w:rsid w:val="00D3074E"/>
    <w:rsid w:val="00D308F2"/>
    <w:rsid w:val="00D348A8"/>
    <w:rsid w:val="00D3780D"/>
    <w:rsid w:val="00D37F54"/>
    <w:rsid w:val="00D41019"/>
    <w:rsid w:val="00D43026"/>
    <w:rsid w:val="00D52208"/>
    <w:rsid w:val="00D56F4E"/>
    <w:rsid w:val="00D622C6"/>
    <w:rsid w:val="00D62925"/>
    <w:rsid w:val="00D638F9"/>
    <w:rsid w:val="00D63F46"/>
    <w:rsid w:val="00D65E6F"/>
    <w:rsid w:val="00D74911"/>
    <w:rsid w:val="00D77883"/>
    <w:rsid w:val="00D778F5"/>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124"/>
    <w:rsid w:val="00DB333E"/>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7F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9356A"/>
    <w:rsid w:val="00E9615D"/>
    <w:rsid w:val="00E976B6"/>
    <w:rsid w:val="00E97937"/>
    <w:rsid w:val="00EA15E3"/>
    <w:rsid w:val="00EA1AB1"/>
    <w:rsid w:val="00EA2FC4"/>
    <w:rsid w:val="00EA3FBF"/>
    <w:rsid w:val="00EA46EE"/>
    <w:rsid w:val="00EA4E72"/>
    <w:rsid w:val="00EB0303"/>
    <w:rsid w:val="00EB2BA9"/>
    <w:rsid w:val="00EB4323"/>
    <w:rsid w:val="00EB701D"/>
    <w:rsid w:val="00EC0027"/>
    <w:rsid w:val="00ED0BB3"/>
    <w:rsid w:val="00ED7E70"/>
    <w:rsid w:val="00EE747D"/>
    <w:rsid w:val="00EF4467"/>
    <w:rsid w:val="00EF54A5"/>
    <w:rsid w:val="00F00C74"/>
    <w:rsid w:val="00F013D1"/>
    <w:rsid w:val="00F03F04"/>
    <w:rsid w:val="00F050AC"/>
    <w:rsid w:val="00F102E8"/>
    <w:rsid w:val="00F11E4D"/>
    <w:rsid w:val="00F13A61"/>
    <w:rsid w:val="00F13F6A"/>
    <w:rsid w:val="00F14713"/>
    <w:rsid w:val="00F147FC"/>
    <w:rsid w:val="00F215DD"/>
    <w:rsid w:val="00F22D9F"/>
    <w:rsid w:val="00F24620"/>
    <w:rsid w:val="00F265D7"/>
    <w:rsid w:val="00F319E1"/>
    <w:rsid w:val="00F327C2"/>
    <w:rsid w:val="00F33958"/>
    <w:rsid w:val="00F34B0A"/>
    <w:rsid w:val="00F34BF5"/>
    <w:rsid w:val="00F35D16"/>
    <w:rsid w:val="00F404CC"/>
    <w:rsid w:val="00F474CA"/>
    <w:rsid w:val="00F525BC"/>
    <w:rsid w:val="00F530C5"/>
    <w:rsid w:val="00F53A8C"/>
    <w:rsid w:val="00F53BC7"/>
    <w:rsid w:val="00F54D37"/>
    <w:rsid w:val="00F568AE"/>
    <w:rsid w:val="00F570F2"/>
    <w:rsid w:val="00F60DB8"/>
    <w:rsid w:val="00F611F1"/>
    <w:rsid w:val="00F623D8"/>
    <w:rsid w:val="00F65FA4"/>
    <w:rsid w:val="00F73963"/>
    <w:rsid w:val="00F74C7D"/>
    <w:rsid w:val="00F776CC"/>
    <w:rsid w:val="00F80124"/>
    <w:rsid w:val="00F87D17"/>
    <w:rsid w:val="00F9100C"/>
    <w:rsid w:val="00F926CF"/>
    <w:rsid w:val="00F97C7C"/>
    <w:rsid w:val="00FA0A4F"/>
    <w:rsid w:val="00FA242A"/>
    <w:rsid w:val="00FA35EC"/>
    <w:rsid w:val="00FA3A96"/>
    <w:rsid w:val="00FA4CB5"/>
    <w:rsid w:val="00FA7DB5"/>
    <w:rsid w:val="00FB2DEC"/>
    <w:rsid w:val="00FC00AB"/>
    <w:rsid w:val="00FC11E9"/>
    <w:rsid w:val="00FC4A62"/>
    <w:rsid w:val="00FC4EDF"/>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10</Words>
  <Characters>1429</Characters>
  <Application>Microsoft Office Word</Application>
  <DocSecurity>0</DocSecurity>
  <Lines>64</Lines>
  <Paragraphs>78</Paragraphs>
  <ScaleCrop>false</ScaleCrop>
  <Company>M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515</cp:revision>
  <cp:lastPrinted>2022-07-21T02:17:00Z</cp:lastPrinted>
  <dcterms:created xsi:type="dcterms:W3CDTF">2024-08-14T06:56:00Z</dcterms:created>
  <dcterms:modified xsi:type="dcterms:W3CDTF">2026-07-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